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3722BB">
        <w:rPr>
          <w:b/>
          <w:bCs/>
          <w:i/>
          <w:sz w:val="28"/>
          <w:u w:val="single"/>
        </w:rPr>
        <w:t>ФИТ</w:t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7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259"/>
        <w:gridCol w:w="3541"/>
        <w:gridCol w:w="3263"/>
        <w:gridCol w:w="3263"/>
      </w:tblGrid>
      <w:tr w:rsidR="006307C7" w:rsidTr="006307C7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82E37">
            <w:pPr>
              <w:jc w:val="center"/>
            </w:pPr>
            <w:r>
              <w:t>Часы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82E37">
            <w:pPr>
              <w:jc w:val="center"/>
            </w:pPr>
            <w:r>
              <w:t>ГРУППА</w:t>
            </w:r>
          </w:p>
          <w:p w:rsidR="006307C7" w:rsidRPr="00FB1AC6" w:rsidRDefault="003722BB" w:rsidP="009E20FB">
            <w:pPr>
              <w:jc w:val="center"/>
              <w:rPr>
                <w:b/>
              </w:rPr>
            </w:pPr>
            <w:r>
              <w:rPr>
                <w:b/>
              </w:rPr>
              <w:t>3021,3024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D01012">
            <w:pPr>
              <w:jc w:val="center"/>
            </w:pPr>
            <w:r>
              <w:t>ГРУППА</w:t>
            </w:r>
          </w:p>
          <w:p w:rsidR="006307C7" w:rsidRPr="00FB1AC6" w:rsidRDefault="006307C7" w:rsidP="009E20FB">
            <w:pPr>
              <w:jc w:val="center"/>
            </w:pPr>
          </w:p>
        </w:tc>
        <w:tc>
          <w:tcPr>
            <w:tcW w:w="3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</w:pPr>
            <w:r>
              <w:t>ГРУППА</w:t>
            </w:r>
          </w:p>
          <w:p w:rsidR="006307C7" w:rsidRDefault="006307C7" w:rsidP="007D6BBE">
            <w:pPr>
              <w:jc w:val="center"/>
            </w:pPr>
          </w:p>
        </w:tc>
        <w:tc>
          <w:tcPr>
            <w:tcW w:w="3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4260" w:rsidRDefault="001D4260" w:rsidP="001D4260">
            <w:pPr>
              <w:jc w:val="center"/>
            </w:pPr>
            <w:r>
              <w:t>ГРУППА</w:t>
            </w:r>
          </w:p>
          <w:p w:rsidR="006307C7" w:rsidRDefault="006307C7" w:rsidP="007D6BBE">
            <w:pPr>
              <w:jc w:val="center"/>
            </w:pPr>
          </w:p>
        </w:tc>
      </w:tr>
      <w:tr w:rsidR="006307C7" w:rsidTr="006307C7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6307C7" w:rsidRPr="002C1E4A" w:rsidRDefault="006307C7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916A86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3722BB" w:rsidP="007D6B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еор.механика</w:t>
            </w:r>
            <w:proofErr w:type="spellEnd"/>
            <w:r>
              <w:rPr>
                <w:sz w:val="22"/>
                <w:szCs w:val="22"/>
              </w:rPr>
              <w:t xml:space="preserve">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07C7" w:rsidRPr="00733E6D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6307C7" w:rsidRPr="002C1E4A" w:rsidRDefault="006307C7" w:rsidP="007D6B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F36F8A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3722BB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2BB" w:rsidRDefault="003722BB" w:rsidP="007D6BBE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2BB" w:rsidRDefault="003722BB" w:rsidP="007D6BBE">
            <w:pPr>
              <w:jc w:val="center"/>
              <w:rPr>
                <w:sz w:val="22"/>
              </w:rPr>
            </w:pPr>
          </w:p>
          <w:p w:rsidR="003722BB" w:rsidRDefault="003722BB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2BB" w:rsidRDefault="003722BB" w:rsidP="007D6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3722BB" w:rsidRPr="003722BB" w:rsidRDefault="003722BB" w:rsidP="007D6B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.механика</w:t>
            </w:r>
            <w:proofErr w:type="spellEnd"/>
            <w:r>
              <w:rPr>
                <w:sz w:val="22"/>
                <w:szCs w:val="22"/>
              </w:rPr>
              <w:t xml:space="preserve">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2BB" w:rsidRPr="00E2235E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3722BB" w:rsidRPr="00E2235E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3722BB" w:rsidRPr="00E2235E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3722BB" w:rsidTr="006307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2BB" w:rsidRDefault="003722BB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22BB" w:rsidRDefault="003722BB" w:rsidP="007D6BBE">
            <w:pPr>
              <w:jc w:val="center"/>
              <w:rPr>
                <w:sz w:val="22"/>
              </w:rPr>
            </w:pPr>
          </w:p>
          <w:p w:rsidR="003722BB" w:rsidRDefault="003722BB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2BB" w:rsidRPr="002C1E4A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22BB" w:rsidRPr="002C1E4A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3722BB" w:rsidRPr="002C1E4A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3722BB" w:rsidRPr="002C1E4A" w:rsidRDefault="003722BB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Default="006307C7" w:rsidP="007D6BBE">
            <w:pPr>
              <w:jc w:val="center"/>
              <w:rPr>
                <w:sz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307C7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07C7" w:rsidRDefault="006307C7" w:rsidP="007D6BBE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733E6D" w:rsidRDefault="006307C7" w:rsidP="007D6BBE">
            <w:pPr>
              <w:jc w:val="center"/>
              <w:rPr>
                <w:sz w:val="22"/>
                <w:szCs w:val="22"/>
              </w:rPr>
            </w:pPr>
          </w:p>
          <w:p w:rsidR="006307C7" w:rsidRDefault="006307C7" w:rsidP="007D6B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6307C7" w:rsidTr="003722BB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07C7" w:rsidRPr="002C1E4A" w:rsidRDefault="006307C7" w:rsidP="007D6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6307C7" w:rsidRPr="002C1E4A" w:rsidRDefault="006307C7" w:rsidP="006307C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9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7C1A91" w:rsidRDefault="006307C7" w:rsidP="007D6BBE">
            <w:pPr>
              <w:jc w:val="center"/>
              <w:rPr>
                <w:sz w:val="20"/>
                <w:szCs w:val="20"/>
              </w:rPr>
            </w:pPr>
          </w:p>
          <w:p w:rsidR="006307C7" w:rsidRDefault="006307C7" w:rsidP="007D6BB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7C7" w:rsidRPr="002C1E4A" w:rsidRDefault="00F366E5" w:rsidP="00F36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Т</w:t>
            </w:r>
            <w:r>
              <w:rPr>
                <w:sz w:val="22"/>
                <w:szCs w:val="22"/>
              </w:rPr>
              <w:t xml:space="preserve"> (лек.) </w:t>
            </w:r>
            <w:r>
              <w:rPr>
                <w:sz w:val="22"/>
                <w:szCs w:val="22"/>
              </w:rPr>
              <w:t xml:space="preserve">403В </w:t>
            </w:r>
            <w:proofErr w:type="spellStart"/>
            <w:r>
              <w:rPr>
                <w:sz w:val="22"/>
                <w:szCs w:val="22"/>
              </w:rPr>
              <w:t>Латыпов</w:t>
            </w:r>
            <w:proofErr w:type="spellEnd"/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07C7" w:rsidRPr="002C1E4A" w:rsidRDefault="006307C7" w:rsidP="007D6BBE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3722BB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3722BB">
        <w:trPr>
          <w:cantSplit/>
          <w:trHeight w:val="3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FB1AC6" w:rsidRDefault="00F366E5" w:rsidP="00F366E5">
            <w:pPr>
              <w:jc w:val="center"/>
            </w:pPr>
            <w:proofErr w:type="spellStart"/>
            <w:r>
              <w:t>ТИиПО</w:t>
            </w:r>
            <w:proofErr w:type="spellEnd"/>
            <w:r>
              <w:t xml:space="preserve"> (лек.) 302В</w:t>
            </w:r>
            <w:r>
              <w:t xml:space="preserve"> </w:t>
            </w:r>
            <w:proofErr w:type="spellStart"/>
            <w:r>
              <w:t>Коломоец</w:t>
            </w:r>
            <w:proofErr w:type="spellEnd"/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3722BB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916A86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FB1AC6" w:rsidRDefault="00F366E5" w:rsidP="00F366E5">
            <w:pPr>
              <w:jc w:val="center"/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A71F1F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A71F1F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3722BB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916A86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66E5" w:rsidRPr="00D01012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66E5" w:rsidRPr="00D01012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Pr="002C1E4A" w:rsidRDefault="00F366E5" w:rsidP="00F366E5">
            <w:pPr>
              <w:pStyle w:val="a3"/>
            </w:pPr>
            <w:r w:rsidRPr="002C1E4A">
              <w:t>Четверг</w:t>
            </w:r>
          </w:p>
          <w:p w:rsidR="00F366E5" w:rsidRPr="002C1E4A" w:rsidRDefault="00F366E5" w:rsidP="00F366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30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 (лек.) 302В</w:t>
            </w:r>
            <w:r>
              <w:rPr>
                <w:sz w:val="22"/>
                <w:szCs w:val="22"/>
              </w:rPr>
              <w:t xml:space="preserve"> Лежнева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СУ (лек.) 302В Захарова</w:t>
            </w: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D01012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D01012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D01012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Pr="002C1E4A" w:rsidRDefault="00F366E5" w:rsidP="00F366E5">
            <w:pPr>
              <w:pStyle w:val="a3"/>
            </w:pPr>
            <w:r w:rsidRPr="002C1E4A">
              <w:t>Пятница</w:t>
            </w:r>
          </w:p>
          <w:p w:rsidR="00F366E5" w:rsidRPr="002C1E4A" w:rsidRDefault="00F366E5" w:rsidP="00F366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916A86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C1A91" w:rsidRDefault="00F366E5" w:rsidP="00F366E5">
            <w:pPr>
              <w:jc w:val="center"/>
              <w:rPr>
                <w:sz w:val="20"/>
                <w:szCs w:val="20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Pr="002C1E4A" w:rsidRDefault="00F366E5" w:rsidP="00F366E5">
            <w:pPr>
              <w:pStyle w:val="a3"/>
            </w:pPr>
            <w:r w:rsidRPr="002C1E4A">
              <w:lastRenderedPageBreak/>
              <w:t>Суббота</w:t>
            </w:r>
          </w:p>
          <w:p w:rsidR="00F366E5" w:rsidRPr="002C1E4A" w:rsidRDefault="00F366E5" w:rsidP="00F366E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2.07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F36F8A" w:rsidRDefault="00F366E5" w:rsidP="00F366E5">
            <w:pPr>
              <w:jc w:val="center"/>
              <w:rPr>
                <w:sz w:val="22"/>
                <w:szCs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17551D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17551D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17551D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F36F8A" w:rsidRDefault="00F366E5" w:rsidP="00F366E5">
            <w:pPr>
              <w:jc w:val="center"/>
              <w:rPr>
                <w:sz w:val="22"/>
                <w:szCs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6E5" w:rsidRPr="00733E6D" w:rsidRDefault="00F366E5" w:rsidP="00F366E5">
            <w:pPr>
              <w:jc w:val="center"/>
              <w:rPr>
                <w:sz w:val="22"/>
                <w:szCs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66E5" w:rsidRPr="002C1E4A" w:rsidRDefault="00F366E5" w:rsidP="00F366E5">
            <w:pPr>
              <w:pStyle w:val="a3"/>
            </w:pPr>
            <w:r w:rsidRPr="002C1E4A">
              <w:t>Воскресенье</w:t>
            </w:r>
          </w:p>
          <w:p w:rsidR="00F366E5" w:rsidRPr="002C1E4A" w:rsidRDefault="00F366E5" w:rsidP="00F366E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3.07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3E4FB6" w:rsidRDefault="00F366E5" w:rsidP="00F366E5">
            <w:pPr>
              <w:jc w:val="center"/>
              <w:rPr>
                <w:sz w:val="16"/>
                <w:szCs w:val="16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3E4FB6" w:rsidRDefault="00F366E5" w:rsidP="00F366E5">
            <w:pPr>
              <w:jc w:val="center"/>
              <w:rPr>
                <w:sz w:val="16"/>
                <w:szCs w:val="16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3E4FB6" w:rsidRDefault="00F366E5" w:rsidP="00F366E5">
            <w:pPr>
              <w:jc w:val="center"/>
              <w:rPr>
                <w:sz w:val="16"/>
                <w:szCs w:val="16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>
            <w:pPr>
              <w:jc w:val="center"/>
              <w:rPr>
                <w:sz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  <w:tr w:rsidR="00F366E5" w:rsidTr="006307C7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6E5" w:rsidRDefault="00F366E5" w:rsidP="00F366E5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366E5" w:rsidRPr="00733E6D" w:rsidRDefault="00F366E5" w:rsidP="00F366E5">
            <w:pPr>
              <w:jc w:val="center"/>
              <w:rPr>
                <w:sz w:val="22"/>
                <w:szCs w:val="22"/>
              </w:rPr>
            </w:pPr>
          </w:p>
          <w:p w:rsidR="00F366E5" w:rsidRDefault="00F366E5" w:rsidP="00F36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66E5" w:rsidRPr="002C1E4A" w:rsidRDefault="00F366E5" w:rsidP="00F366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3722BB">
        <w:rPr>
          <w:b/>
          <w:bCs/>
          <w:sz w:val="28"/>
        </w:rPr>
        <w:t xml:space="preserve">О.В. </w:t>
      </w:r>
      <w:proofErr w:type="spellStart"/>
      <w:r w:rsidR="003722BB">
        <w:rPr>
          <w:b/>
          <w:bCs/>
          <w:sz w:val="28"/>
        </w:rPr>
        <w:t>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D4260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722BB"/>
    <w:rsid w:val="003A4C2B"/>
    <w:rsid w:val="003C0A05"/>
    <w:rsid w:val="003E4FB6"/>
    <w:rsid w:val="003F6B31"/>
    <w:rsid w:val="00420650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5F2B0D"/>
    <w:rsid w:val="00611113"/>
    <w:rsid w:val="00612845"/>
    <w:rsid w:val="00623ADF"/>
    <w:rsid w:val="006307C7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71884"/>
    <w:rsid w:val="008B5606"/>
    <w:rsid w:val="008F5C39"/>
    <w:rsid w:val="0090437B"/>
    <w:rsid w:val="00916A86"/>
    <w:rsid w:val="00930C27"/>
    <w:rsid w:val="00946941"/>
    <w:rsid w:val="0097646C"/>
    <w:rsid w:val="00982B1A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61E2D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3145"/>
    <w:rsid w:val="00F06529"/>
    <w:rsid w:val="00F1042A"/>
    <w:rsid w:val="00F219BF"/>
    <w:rsid w:val="00F300C8"/>
    <w:rsid w:val="00F35320"/>
    <w:rsid w:val="00F366E5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3CBBF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9D3A2-D568-4756-BB20-0E3057E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2-15T13:07:00Z</cp:lastPrinted>
  <dcterms:created xsi:type="dcterms:W3CDTF">2022-04-18T11:22:00Z</dcterms:created>
  <dcterms:modified xsi:type="dcterms:W3CDTF">2022-06-14T06:06:00Z</dcterms:modified>
</cp:coreProperties>
</file>